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477" w:rsidRDefault="00953477" w:rsidP="00953477"/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259715</wp:posOffset>
            </wp:positionV>
            <wp:extent cx="800100" cy="571500"/>
            <wp:effectExtent l="0" t="0" r="0" b="0"/>
            <wp:wrapNone/>
            <wp:docPr id="2" name="Obrázek 2" descr="Popis: slunce-skol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pis: slunce-skola2.jpg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31C2">
        <w:rPr>
          <w:rFonts w:ascii="Calibri" w:hAnsi="Calibri"/>
        </w:rPr>
        <w:t xml:space="preserve">                    </w:t>
      </w:r>
      <w:r w:rsidRPr="00953477">
        <w:rPr>
          <w:rFonts w:asciiTheme="minorHAnsi" w:hAnsiTheme="minorHAnsi"/>
          <w:sz w:val="22"/>
          <w:szCs w:val="22"/>
        </w:rPr>
        <w:t>Základní škola Bruntál, Jesenická 10</w:t>
      </w:r>
    </w:p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</w:p>
    <w:p w:rsidR="00953477" w:rsidRDefault="00953477" w:rsidP="00953477">
      <w:pPr>
        <w:pStyle w:val="Zhlav"/>
        <w:jc w:val="center"/>
        <w:rPr>
          <w:rFonts w:asciiTheme="minorHAnsi" w:hAnsiTheme="minorHAnsi"/>
          <w:sz w:val="22"/>
          <w:szCs w:val="22"/>
        </w:rPr>
      </w:pPr>
    </w:p>
    <w:p w:rsidR="00953477" w:rsidRPr="008D6C48" w:rsidRDefault="00926F2A" w:rsidP="00953477">
      <w:pPr>
        <w:pStyle w:val="Zhlav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ihláška k zájmovému vzdělávání</w:t>
      </w:r>
      <w:r w:rsidR="00953477" w:rsidRPr="008D6C48">
        <w:rPr>
          <w:rFonts w:asciiTheme="minorHAnsi" w:hAnsiTheme="minorHAnsi"/>
          <w:b/>
          <w:sz w:val="22"/>
          <w:szCs w:val="22"/>
        </w:rPr>
        <w:t xml:space="preserve"> pro školní rok 20</w:t>
      </w:r>
      <w:r w:rsidR="00152D35">
        <w:rPr>
          <w:rFonts w:asciiTheme="minorHAnsi" w:hAnsiTheme="minorHAnsi"/>
          <w:b/>
          <w:sz w:val="22"/>
          <w:szCs w:val="22"/>
        </w:rPr>
        <w:t>20</w:t>
      </w:r>
      <w:r w:rsidR="00953477" w:rsidRPr="008D6C48">
        <w:rPr>
          <w:rFonts w:asciiTheme="minorHAnsi" w:hAnsiTheme="minorHAnsi"/>
          <w:b/>
          <w:sz w:val="22"/>
          <w:szCs w:val="22"/>
        </w:rPr>
        <w:t>/20</w:t>
      </w:r>
      <w:r w:rsidR="00300529">
        <w:rPr>
          <w:rFonts w:asciiTheme="minorHAnsi" w:hAnsiTheme="minorHAnsi"/>
          <w:b/>
          <w:sz w:val="22"/>
          <w:szCs w:val="22"/>
        </w:rPr>
        <w:t>2</w:t>
      </w:r>
      <w:r w:rsidR="00152D35">
        <w:rPr>
          <w:rFonts w:asciiTheme="minorHAnsi" w:hAnsiTheme="minorHAnsi"/>
          <w:b/>
          <w:sz w:val="22"/>
          <w:szCs w:val="22"/>
        </w:rPr>
        <w:t>1</w:t>
      </w:r>
    </w:p>
    <w:p w:rsidR="00953477" w:rsidRPr="00953477" w:rsidRDefault="00953477" w:rsidP="00953477">
      <w:pPr>
        <w:pStyle w:val="Zhlav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:rsidR="00953477" w:rsidRPr="00953477" w:rsidRDefault="00953477" w:rsidP="00953477">
      <w:pPr>
        <w:rPr>
          <w:rFonts w:asciiTheme="minorHAnsi" w:hAnsiTheme="minorHAnsi"/>
          <w:sz w:val="22"/>
          <w:szCs w:val="22"/>
        </w:rPr>
      </w:pPr>
    </w:p>
    <w:tbl>
      <w:tblPr>
        <w:tblW w:w="99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984"/>
      </w:tblGrid>
      <w:tr w:rsidR="00313F1D" w:rsidRPr="00953477" w:rsidTr="004E392D">
        <w:trPr>
          <w:trHeight w:val="46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Školní rok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Datum nástupu dítěte do ŠD </w:t>
            </w:r>
          </w:p>
        </w:tc>
      </w:tr>
      <w:tr w:rsidR="00313F1D" w:rsidRPr="00953477" w:rsidTr="004E392D">
        <w:trPr>
          <w:trHeight w:val="663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Jméno a příjmení dítěte </w:t>
            </w:r>
          </w:p>
        </w:tc>
      </w:tr>
      <w:tr w:rsidR="00313F1D" w:rsidRPr="00953477" w:rsidTr="004E392D">
        <w:trPr>
          <w:trHeight w:val="474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Datum narozen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Třída </w:t>
            </w:r>
          </w:p>
        </w:tc>
      </w:tr>
      <w:tr w:rsidR="00313F1D" w:rsidRPr="00953477" w:rsidTr="004E392D">
        <w:trPr>
          <w:trHeight w:val="47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Bydliště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SČ </w:t>
            </w:r>
          </w:p>
        </w:tc>
      </w:tr>
      <w:tr w:rsidR="00313F1D" w:rsidRPr="00953477" w:rsidTr="004E392D">
        <w:trPr>
          <w:trHeight w:val="466"/>
        </w:trPr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F1D" w:rsidRPr="00953477" w:rsidRDefault="00313F1D" w:rsidP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F1D" w:rsidRPr="00953477" w:rsidRDefault="00313F1D" w:rsidP="000E5A1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E5A10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E5A10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F1D" w:rsidRPr="00953477" w:rsidTr="004E392D">
        <w:trPr>
          <w:trHeight w:val="502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ka: j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méno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95347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ec: j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méno </w:t>
            </w:r>
          </w:p>
        </w:tc>
      </w:tr>
      <w:tr w:rsidR="00313F1D" w:rsidRPr="00953477" w:rsidTr="004E392D">
        <w:trPr>
          <w:trHeight w:val="657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říjmení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313F1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Příjmení </w:t>
            </w:r>
          </w:p>
        </w:tc>
      </w:tr>
      <w:tr w:rsidR="00313F1D" w:rsidRPr="00953477" w:rsidTr="004E392D">
        <w:trPr>
          <w:trHeight w:val="659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Default="000E5A10" w:rsidP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Telefonní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 xml:space="preserve"> číslo </w:t>
            </w:r>
            <w:r w:rsidR="00926F2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 xml:space="preserve"> aktuální</w:t>
            </w:r>
          </w:p>
          <w:p w:rsidR="007A4C3C" w:rsidRDefault="007A4C3C" w:rsidP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</w:t>
            </w:r>
          </w:p>
          <w:p w:rsidR="00926F2A" w:rsidRPr="00953477" w:rsidRDefault="00926F2A" w:rsidP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dliště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 xml:space="preserve">Telefonní  číslo </w:t>
            </w:r>
            <w:r w:rsidR="00926F2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 xml:space="preserve"> aktuální</w:t>
            </w:r>
          </w:p>
          <w:p w:rsidR="007A4C3C" w:rsidRDefault="007A4C3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</w:t>
            </w:r>
          </w:p>
          <w:p w:rsidR="00926F2A" w:rsidRPr="00953477" w:rsidRDefault="00926F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dliště</w:t>
            </w:r>
            <w:bookmarkStart w:id="0" w:name="_GoBack"/>
            <w:bookmarkEnd w:id="0"/>
          </w:p>
        </w:tc>
      </w:tr>
      <w:tr w:rsidR="00313F1D" w:rsidRPr="00953477" w:rsidTr="004E392D">
        <w:trPr>
          <w:trHeight w:val="980"/>
        </w:trPr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1D" w:rsidRPr="00953477" w:rsidRDefault="000E5A1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53477">
              <w:rPr>
                <w:rFonts w:asciiTheme="minorHAnsi" w:hAnsiTheme="minorHAnsi"/>
                <w:sz w:val="22"/>
                <w:szCs w:val="22"/>
              </w:rPr>
              <w:t>Upozornění na zdravotní problémy dítěte</w:t>
            </w:r>
            <w:r w:rsidR="00313F1D" w:rsidRPr="0095347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3"/>
        <w:tblW w:w="10031" w:type="dxa"/>
        <w:tblLayout w:type="fixed"/>
        <w:tblLook w:val="01E0" w:firstRow="1" w:lastRow="1" w:firstColumn="1" w:lastColumn="1" w:noHBand="0" w:noVBand="0"/>
      </w:tblPr>
      <w:tblGrid>
        <w:gridCol w:w="1167"/>
        <w:gridCol w:w="1068"/>
        <w:gridCol w:w="1842"/>
        <w:gridCol w:w="1843"/>
        <w:gridCol w:w="2055"/>
        <w:gridCol w:w="2056"/>
      </w:tblGrid>
      <w:tr w:rsidR="00352452" w:rsidRPr="00953477" w:rsidTr="0041269B">
        <w:trPr>
          <w:trHeight w:val="736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en</w:t>
            </w:r>
          </w:p>
        </w:tc>
        <w:tc>
          <w:tcPr>
            <w:tcW w:w="1068" w:type="dxa"/>
            <w:vAlign w:val="center"/>
            <w:hideMark/>
          </w:tcPr>
          <w:p w:rsidR="00352452" w:rsidRPr="00953477" w:rsidRDefault="00352452" w:rsidP="009572F4">
            <w:pPr>
              <w:spacing w:after="240"/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nní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ANO/NE</w:t>
            </w:r>
          </w:p>
        </w:tc>
        <w:tc>
          <w:tcPr>
            <w:tcW w:w="1842" w:type="dxa"/>
            <w:vAlign w:val="center"/>
            <w:hideMark/>
          </w:tcPr>
          <w:p w:rsidR="00352452" w:rsidRPr="00953477" w:rsidRDefault="00352452" w:rsidP="009572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polední od - do</w:t>
            </w:r>
          </w:p>
          <w:p w:rsidR="00352452" w:rsidRPr="00953477" w:rsidRDefault="00352452" w:rsidP="000E24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52452" w:rsidRPr="00953477" w:rsidRDefault="00352452" w:rsidP="009572F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Default="00352452" w:rsidP="000E2475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chod sám nebo</w:t>
            </w:r>
          </w:p>
          <w:p w:rsidR="00352452" w:rsidRPr="00953477" w:rsidRDefault="00352452" w:rsidP="000E2475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 doprovodem</w:t>
            </w:r>
          </w:p>
        </w:tc>
        <w:tc>
          <w:tcPr>
            <w:tcW w:w="2055" w:type="dxa"/>
          </w:tcPr>
          <w:p w:rsidR="00352452" w:rsidRPr="00953477" w:rsidRDefault="00352452" w:rsidP="000E2475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měna/datum</w:t>
            </w:r>
          </w:p>
        </w:tc>
        <w:tc>
          <w:tcPr>
            <w:tcW w:w="2056" w:type="dxa"/>
            <w:vMerge w:val="restart"/>
          </w:tcPr>
          <w:p w:rsidR="00B55FE3" w:rsidRDefault="00352452" w:rsidP="00B55FE3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ná osoba</w:t>
            </w:r>
            <w:r w:rsidR="00B55FE3">
              <w:rPr>
                <w:rFonts w:asciiTheme="minorHAnsi" w:hAnsiTheme="minorHAnsi"/>
                <w:sz w:val="22"/>
                <w:szCs w:val="22"/>
              </w:rPr>
              <w:t xml:space="preserve"> oprávněná</w:t>
            </w:r>
          </w:p>
          <w:p w:rsidR="00352452" w:rsidRDefault="00352452" w:rsidP="000E2475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 vyzvedávání dítěte</w:t>
            </w:r>
            <w:r w:rsidR="00B55FE3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B55FE3" w:rsidRPr="00953477" w:rsidRDefault="00B55FE3" w:rsidP="000E2475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</w:tr>
      <w:tr w:rsidR="00352452" w:rsidRPr="00953477" w:rsidTr="00E37EB7">
        <w:trPr>
          <w:trHeight w:hRule="exact" w:val="507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ondělí</w:t>
            </w:r>
          </w:p>
        </w:tc>
        <w:tc>
          <w:tcPr>
            <w:tcW w:w="1068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52452" w:rsidRPr="00953477" w:rsidRDefault="00352452" w:rsidP="004171AA">
            <w:pPr>
              <w:ind w:left="-108" w:right="-108" w:firstLine="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452" w:rsidRPr="00953477" w:rsidTr="00DC67F7">
        <w:trPr>
          <w:trHeight w:hRule="exact" w:val="507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Ú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terý</w:t>
            </w:r>
          </w:p>
        </w:tc>
        <w:tc>
          <w:tcPr>
            <w:tcW w:w="1068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452" w:rsidRPr="00953477" w:rsidTr="0025182F">
        <w:trPr>
          <w:trHeight w:hRule="exact" w:val="507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tředa</w:t>
            </w:r>
          </w:p>
        </w:tc>
        <w:tc>
          <w:tcPr>
            <w:tcW w:w="1068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452" w:rsidRPr="00953477" w:rsidTr="000F6DA5">
        <w:trPr>
          <w:trHeight w:hRule="exact" w:val="507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tvrtek</w:t>
            </w:r>
          </w:p>
        </w:tc>
        <w:tc>
          <w:tcPr>
            <w:tcW w:w="1068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452" w:rsidRPr="00953477" w:rsidTr="00164F20">
        <w:trPr>
          <w:trHeight w:hRule="exact" w:val="507"/>
        </w:trPr>
        <w:tc>
          <w:tcPr>
            <w:tcW w:w="1167" w:type="dxa"/>
            <w:vAlign w:val="center"/>
            <w:hideMark/>
          </w:tcPr>
          <w:p w:rsidR="00352452" w:rsidRPr="00953477" w:rsidRDefault="00352452" w:rsidP="00C2352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953477">
              <w:rPr>
                <w:rFonts w:asciiTheme="minorHAnsi" w:hAnsiTheme="minorHAnsi"/>
                <w:sz w:val="22"/>
                <w:szCs w:val="22"/>
              </w:rPr>
              <w:t>átek</w:t>
            </w:r>
          </w:p>
        </w:tc>
        <w:tc>
          <w:tcPr>
            <w:tcW w:w="1068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6" w:type="dxa"/>
            <w:vMerge/>
          </w:tcPr>
          <w:p w:rsidR="00352452" w:rsidRPr="00953477" w:rsidRDefault="00352452" w:rsidP="004171AA">
            <w:pPr>
              <w:ind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572F4" w:rsidRDefault="009572F4" w:rsidP="004E392D">
      <w:pPr>
        <w:jc w:val="both"/>
        <w:rPr>
          <w:rFonts w:asciiTheme="minorHAnsi" w:hAnsiTheme="minorHAnsi"/>
          <w:b/>
          <w:sz w:val="22"/>
          <w:szCs w:val="22"/>
        </w:rPr>
      </w:pPr>
    </w:p>
    <w:p w:rsidR="00903C24" w:rsidRDefault="00903C24" w:rsidP="004E392D">
      <w:pPr>
        <w:jc w:val="both"/>
        <w:rPr>
          <w:rFonts w:asciiTheme="minorHAnsi" w:hAnsiTheme="minorHAnsi"/>
          <w:b/>
          <w:sz w:val="22"/>
          <w:szCs w:val="22"/>
        </w:rPr>
      </w:pP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b/>
          <w:sz w:val="22"/>
          <w:szCs w:val="22"/>
        </w:rPr>
        <w:t>Upozornění rodičům</w:t>
      </w:r>
      <w:r w:rsidRPr="00953477">
        <w:rPr>
          <w:rFonts w:asciiTheme="minorHAnsi" w:hAnsiTheme="minorHAnsi"/>
          <w:sz w:val="22"/>
          <w:szCs w:val="22"/>
        </w:rPr>
        <w:t>: Má-li být dítě uvolněno z družiny dříve než v hodinu určenou na z</w:t>
      </w:r>
      <w:r w:rsidR="00953477">
        <w:rPr>
          <w:rFonts w:asciiTheme="minorHAnsi" w:hAnsiTheme="minorHAnsi"/>
          <w:sz w:val="22"/>
          <w:szCs w:val="22"/>
        </w:rPr>
        <w:t xml:space="preserve">ápisním lístku, tato skutečnost musí být předem písemně sdělena příslušné vychovatelce ŠD.                                                                     </w:t>
      </w:r>
    </w:p>
    <w:p w:rsidR="004E392D" w:rsidRDefault="00953477" w:rsidP="004E39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em</w:t>
      </w:r>
      <w:r w:rsidR="004E392D" w:rsidRPr="00953477">
        <w:rPr>
          <w:rFonts w:asciiTheme="minorHAnsi" w:hAnsiTheme="minorHAnsi"/>
          <w:sz w:val="22"/>
          <w:szCs w:val="22"/>
        </w:rPr>
        <w:t xml:space="preserve"> potvrzuji, že jsem byl(a) seznámen(a) s informacemi o ŠD a s Vnitřním řádem ŠD, který je vyvěšen na nástěnce ŠD a na internetových stránkách školy.</w:t>
      </w:r>
    </w:p>
    <w:p w:rsidR="00953477" w:rsidRDefault="00953477" w:rsidP="004E392D">
      <w:pPr>
        <w:jc w:val="both"/>
        <w:rPr>
          <w:rFonts w:asciiTheme="minorHAnsi" w:hAnsiTheme="minorHAnsi"/>
          <w:sz w:val="22"/>
          <w:szCs w:val="22"/>
        </w:rPr>
      </w:pPr>
    </w:p>
    <w:p w:rsidR="00953477" w:rsidRPr="00953477" w:rsidRDefault="00953477" w:rsidP="004E392D">
      <w:pPr>
        <w:jc w:val="both"/>
        <w:rPr>
          <w:rFonts w:asciiTheme="minorHAnsi" w:hAnsiTheme="minorHAnsi"/>
          <w:sz w:val="22"/>
          <w:szCs w:val="22"/>
        </w:rPr>
      </w:pPr>
    </w:p>
    <w:p w:rsidR="00953477" w:rsidRPr="00953477" w:rsidRDefault="00953477" w:rsidP="0095347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sz w:val="22"/>
          <w:szCs w:val="22"/>
        </w:rPr>
        <w:t xml:space="preserve">Datum:                                                      Podpis zák. zástupců: </w:t>
      </w: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</w:p>
    <w:p w:rsidR="004E392D" w:rsidRPr="00953477" w:rsidRDefault="004E392D" w:rsidP="004E392D">
      <w:pPr>
        <w:jc w:val="both"/>
        <w:rPr>
          <w:rFonts w:asciiTheme="minorHAnsi" w:hAnsiTheme="minorHAnsi"/>
          <w:sz w:val="22"/>
          <w:szCs w:val="22"/>
        </w:rPr>
      </w:pPr>
      <w:r w:rsidRPr="00953477">
        <w:rPr>
          <w:rFonts w:asciiTheme="minorHAnsi" w:hAnsiTheme="minorHAnsi"/>
          <w:sz w:val="22"/>
          <w:szCs w:val="22"/>
        </w:rPr>
        <w:t xml:space="preserve"> </w:t>
      </w: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C2352A" w:rsidRPr="00953477" w:rsidRDefault="00C2352A" w:rsidP="00C2352A">
      <w:pPr>
        <w:jc w:val="both"/>
        <w:rPr>
          <w:rFonts w:asciiTheme="minorHAnsi" w:hAnsiTheme="minorHAnsi"/>
          <w:sz w:val="22"/>
          <w:szCs w:val="22"/>
        </w:rPr>
      </w:pPr>
    </w:p>
    <w:p w:rsidR="00313F1D" w:rsidRPr="00953477" w:rsidRDefault="00313F1D">
      <w:pPr>
        <w:rPr>
          <w:rFonts w:asciiTheme="minorHAnsi" w:hAnsiTheme="minorHAnsi"/>
          <w:sz w:val="22"/>
          <w:szCs w:val="22"/>
        </w:rPr>
      </w:pPr>
    </w:p>
    <w:sectPr w:rsidR="00313F1D" w:rsidRPr="00953477" w:rsidSect="00280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F1D"/>
    <w:rsid w:val="000E2475"/>
    <w:rsid w:val="000E5A10"/>
    <w:rsid w:val="00152D35"/>
    <w:rsid w:val="0019024A"/>
    <w:rsid w:val="001D206A"/>
    <w:rsid w:val="00280CA9"/>
    <w:rsid w:val="00300529"/>
    <w:rsid w:val="00313F1D"/>
    <w:rsid w:val="00352452"/>
    <w:rsid w:val="004171AA"/>
    <w:rsid w:val="004E392D"/>
    <w:rsid w:val="004F60CA"/>
    <w:rsid w:val="005D64EE"/>
    <w:rsid w:val="00646B42"/>
    <w:rsid w:val="006D58B0"/>
    <w:rsid w:val="00704859"/>
    <w:rsid w:val="007A1E1A"/>
    <w:rsid w:val="007A4C3C"/>
    <w:rsid w:val="008D6C48"/>
    <w:rsid w:val="00903C24"/>
    <w:rsid w:val="00926F2A"/>
    <w:rsid w:val="00953477"/>
    <w:rsid w:val="009572F4"/>
    <w:rsid w:val="009666BC"/>
    <w:rsid w:val="00B55FE3"/>
    <w:rsid w:val="00BA09ED"/>
    <w:rsid w:val="00C2352A"/>
    <w:rsid w:val="00DD7B4A"/>
    <w:rsid w:val="00F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6385"/>
  <w15:docId w15:val="{BF0431D1-FF94-470E-9EAB-B1015EE6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2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1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C23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53477"/>
    <w:pPr>
      <w:tabs>
        <w:tab w:val="center" w:pos="4536"/>
        <w:tab w:val="right" w:pos="9072"/>
      </w:tabs>
    </w:pPr>
    <w:rPr>
      <w:rFonts w:ascii="Tahoma" w:hAnsi="Tahoma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3477"/>
    <w:rPr>
      <w:rFonts w:ascii="Tahoma" w:eastAsia="Times New Roman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626D-A415-4611-9BB1-F8AA334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citel</cp:lastModifiedBy>
  <cp:revision>11</cp:revision>
  <cp:lastPrinted>2020-03-19T07:06:00Z</cp:lastPrinted>
  <dcterms:created xsi:type="dcterms:W3CDTF">2018-06-01T09:37:00Z</dcterms:created>
  <dcterms:modified xsi:type="dcterms:W3CDTF">2020-03-30T08:18:00Z</dcterms:modified>
</cp:coreProperties>
</file>